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温红色经典文献  重温胡锦涛西柏坡讲话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重温红色经典文献  重温胡锦涛西柏坡讲话 评论地址：https://www.jiaokey.com/book/detail/1368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